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4BB3" w14:textId="1B0F8730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Pozvánka na </w:t>
      </w:r>
      <w:r w:rsidR="001C0393">
        <w:rPr>
          <w:rFonts w:eastAsia="Times New Roman" w:cs="Times New Roman"/>
          <w:b/>
          <w:color w:val="000000"/>
          <w:sz w:val="28"/>
          <w:szCs w:val="28"/>
        </w:rPr>
        <w:t>2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5B725B80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</w:t>
      </w:r>
      <w:r w:rsidR="001C0393">
        <w:rPr>
          <w:rFonts w:eastAsia="Times New Roman" w:cs="Times New Roman"/>
          <w:b/>
          <w:color w:val="000000"/>
          <w:sz w:val="28"/>
          <w:szCs w:val="28"/>
        </w:rPr>
        <w:t>15.12</w:t>
      </w:r>
      <w:r>
        <w:rPr>
          <w:rFonts w:eastAsia="Times New Roman" w:cs="Times New Roman"/>
          <w:b/>
          <w:color w:val="000000"/>
          <w:sz w:val="28"/>
          <w:szCs w:val="28"/>
        </w:rPr>
        <w:t>.2022  v 18:00 v zasedací místnosti obecního úřadu</w:t>
      </w:r>
    </w:p>
    <w:p w14:paraId="012B12EC" w14:textId="77777777" w:rsidR="00F2070C" w:rsidRDefault="00F2070C" w:rsidP="00F2070C">
      <w:pPr>
        <w:shd w:val="clear" w:color="auto" w:fill="FFFFFF"/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14:paraId="6C81AB18" w14:textId="77777777" w:rsidR="00F2070C" w:rsidRPr="00DF14BA" w:rsidRDefault="00F2070C" w:rsidP="00F2070C">
      <w:pPr>
        <w:shd w:val="clear" w:color="auto" w:fill="FFFFFF"/>
        <w:spacing w:line="100" w:lineRule="atLeast"/>
        <w:rPr>
          <w:b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rogram:</w:t>
      </w:r>
    </w:p>
    <w:p w14:paraId="458D9CE0" w14:textId="77777777" w:rsidR="00F2070C" w:rsidRPr="003664CC" w:rsidRDefault="00F2070C" w:rsidP="00F2070C">
      <w:pPr>
        <w:shd w:val="clear" w:color="auto" w:fill="FFFFFF"/>
        <w:spacing w:line="100" w:lineRule="atLeast"/>
        <w:rPr>
          <w:b/>
          <w:bCs/>
          <w:u w:val="single"/>
        </w:rPr>
      </w:pPr>
    </w:p>
    <w:p w14:paraId="57F8FE5A" w14:textId="79EF0C68" w:rsidR="001C0393" w:rsidRDefault="00F2070C" w:rsidP="001A75A3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Technický bod</w:t>
      </w:r>
    </w:p>
    <w:p w14:paraId="654894CE" w14:textId="051B61DC" w:rsidR="001C0393" w:rsidRDefault="001C0393" w:rsidP="00F2070C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Smlouva o zřízení služebnosti BOSEN</w:t>
      </w:r>
    </w:p>
    <w:p w14:paraId="12D8CE01" w14:textId="274E3744" w:rsidR="001C0393" w:rsidRDefault="001C0393" w:rsidP="00F2070C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Smlouva o smlouvě budoucí o zřízení věcného břemene – kabelové vedení NN</w:t>
      </w:r>
    </w:p>
    <w:p w14:paraId="7EAAF6C7" w14:textId="7FCA30A4" w:rsidR="00EB6E45" w:rsidRDefault="00EB6E45" w:rsidP="00F2070C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Žádost o uzavření dohody o pracovní činnosti</w:t>
      </w:r>
    </w:p>
    <w:p w14:paraId="654B02AD" w14:textId="020202D1" w:rsidR="001C0393" w:rsidRDefault="001C0393" w:rsidP="00F2070C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Smlouva o poskytnutí finančního příspěvku na spolufinancování sociální služby – pečovatelská služba</w:t>
      </w:r>
    </w:p>
    <w:p w14:paraId="2232B2BE" w14:textId="14C8762F" w:rsidR="001C0393" w:rsidRDefault="001C0393" w:rsidP="00F2070C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Žádost o finanční dar  -     Základní škola Mohelno</w:t>
      </w:r>
    </w:p>
    <w:p w14:paraId="0B866A68" w14:textId="696AB7BF" w:rsidR="001C0393" w:rsidRDefault="001C0393" w:rsidP="001C0393">
      <w:pPr>
        <w:pStyle w:val="Odstavecseseznamem"/>
        <w:numPr>
          <w:ilvl w:val="0"/>
          <w:numId w:val="13"/>
        </w:numPr>
        <w:shd w:val="clear" w:color="auto" w:fill="FFFFFF"/>
        <w:spacing w:line="100" w:lineRule="atLeast"/>
      </w:pPr>
      <w:r>
        <w:t>Myslivecký spolek Senorady</w:t>
      </w:r>
    </w:p>
    <w:p w14:paraId="3E180FF3" w14:textId="30CCADC1" w:rsidR="001C0393" w:rsidRDefault="001C0393" w:rsidP="001C0393">
      <w:pPr>
        <w:pStyle w:val="Odstavecseseznamem"/>
        <w:numPr>
          <w:ilvl w:val="0"/>
          <w:numId w:val="13"/>
        </w:numPr>
        <w:shd w:val="clear" w:color="auto" w:fill="FFFFFF"/>
        <w:spacing w:line="100" w:lineRule="atLeast"/>
      </w:pPr>
      <w:r>
        <w:t>TJ Sokol Senorady</w:t>
      </w:r>
    </w:p>
    <w:p w14:paraId="373283C1" w14:textId="77777777" w:rsidR="001C0393" w:rsidRDefault="001C0393" w:rsidP="001C0393">
      <w:pPr>
        <w:pStyle w:val="Odstavecseseznamem"/>
        <w:shd w:val="clear" w:color="auto" w:fill="FFFFFF"/>
        <w:spacing w:line="100" w:lineRule="atLeast"/>
      </w:pPr>
    </w:p>
    <w:p w14:paraId="388034EE" w14:textId="616EE15A" w:rsidR="001A75A3" w:rsidRDefault="001A75A3" w:rsidP="001A75A3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bookmarkStart w:id="0" w:name="_Hlk105583420"/>
      <w:bookmarkStart w:id="1" w:name="_Hlk106097014"/>
      <w:r>
        <w:t>Rozpočet na rok 2023</w:t>
      </w:r>
    </w:p>
    <w:p w14:paraId="528B019E" w14:textId="7D22BB81" w:rsidR="00EB6E45" w:rsidRDefault="001C0393" w:rsidP="00EB6E45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Dokument Strategie bezpečnosti silničního provozu</w:t>
      </w:r>
    </w:p>
    <w:p w14:paraId="10DA8252" w14:textId="00876BF8" w:rsidR="001C0393" w:rsidRDefault="001C0393" w:rsidP="001C0393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 xml:space="preserve">Vyhodnocení zkušebního provozu kanalizace a ČOV </w:t>
      </w:r>
    </w:p>
    <w:p w14:paraId="6645C3B0" w14:textId="0AD4ABA3" w:rsidR="00EB6E45" w:rsidRDefault="00EB6E45" w:rsidP="001C0393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Rozpočtové opatření č. 8,9</w:t>
      </w:r>
    </w:p>
    <w:p w14:paraId="3C05ED15" w14:textId="79E226AE" w:rsidR="001C0393" w:rsidRDefault="001C0393" w:rsidP="001C0393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Informace k projektům financovaným z dotační podpory, možnost dotací na rok 2023</w:t>
      </w:r>
    </w:p>
    <w:p w14:paraId="0A3F9348" w14:textId="55373498" w:rsidR="001C0393" w:rsidRDefault="00632681" w:rsidP="00EB6E45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Diskuse</w:t>
      </w:r>
      <w:r w:rsidR="001C0393">
        <w:tab/>
      </w:r>
      <w:r w:rsidR="001C0393">
        <w:tab/>
        <w:t>- studny v údolí</w:t>
      </w:r>
    </w:p>
    <w:p w14:paraId="11E96F3A" w14:textId="29C62D4D" w:rsidR="001C0393" w:rsidRDefault="001C0393" w:rsidP="001C0393">
      <w:pPr>
        <w:pStyle w:val="Odstavecseseznamem"/>
        <w:numPr>
          <w:ilvl w:val="0"/>
          <w:numId w:val="13"/>
        </w:numPr>
        <w:shd w:val="clear" w:color="auto" w:fill="FFFFFF"/>
        <w:spacing w:line="100" w:lineRule="atLeast"/>
      </w:pPr>
      <w:r>
        <w:t>Informace k dědickému řízení</w:t>
      </w:r>
    </w:p>
    <w:p w14:paraId="32C4AE94" w14:textId="6781B534" w:rsidR="001C0393" w:rsidRDefault="001C0393" w:rsidP="001C0393">
      <w:pPr>
        <w:pStyle w:val="Odstavecseseznamem"/>
        <w:numPr>
          <w:ilvl w:val="0"/>
          <w:numId w:val="13"/>
        </w:numPr>
        <w:shd w:val="clear" w:color="auto" w:fill="FFFFFF"/>
        <w:spacing w:line="100" w:lineRule="atLeast"/>
      </w:pPr>
      <w:r>
        <w:t>Dlouhodobý pronájem prostor KD pro sportovní aktivitu, podmínky</w:t>
      </w:r>
    </w:p>
    <w:p w14:paraId="76118040" w14:textId="68887558" w:rsidR="001C0393" w:rsidRDefault="001C0393" w:rsidP="001C0393">
      <w:pPr>
        <w:pStyle w:val="Odstavecseseznamem"/>
        <w:numPr>
          <w:ilvl w:val="0"/>
          <w:numId w:val="13"/>
        </w:numPr>
        <w:shd w:val="clear" w:color="auto" w:fill="FFFFFF"/>
        <w:spacing w:line="100" w:lineRule="atLeast"/>
      </w:pPr>
      <w:r>
        <w:t>Zhodnocení Adventního odpoledne</w:t>
      </w:r>
    </w:p>
    <w:p w14:paraId="560A9D9D" w14:textId="480B460D" w:rsidR="001C0393" w:rsidRDefault="001C0393" w:rsidP="001C0393">
      <w:pPr>
        <w:pStyle w:val="Odstavecseseznamem"/>
        <w:numPr>
          <w:ilvl w:val="0"/>
          <w:numId w:val="13"/>
        </w:numPr>
        <w:shd w:val="clear" w:color="auto" w:fill="FFFFFF"/>
        <w:spacing w:line="100" w:lineRule="atLeast"/>
      </w:pPr>
      <w:r>
        <w:t>Obecní ples příprava</w:t>
      </w:r>
    </w:p>
    <w:bookmarkEnd w:id="0"/>
    <w:bookmarkEnd w:id="1"/>
    <w:p w14:paraId="15A08530" w14:textId="31D049F1" w:rsidR="002A367A" w:rsidRDefault="002A367A" w:rsidP="002A367A">
      <w:pPr>
        <w:pStyle w:val="Odstavecseseznamem"/>
        <w:shd w:val="clear" w:color="auto" w:fill="FFFFFF"/>
        <w:spacing w:line="100" w:lineRule="atLeast"/>
      </w:pPr>
    </w:p>
    <w:p w14:paraId="1EB1737A" w14:textId="18A7C964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77E5D266" w14:textId="46C5816D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2202FB81" w14:textId="6777539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67CE8585" w14:textId="78E52BF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AD464BF" w14:textId="1129A7EA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61B7C26" w14:textId="677683DC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48AD88C1" w14:textId="69E1514C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Prušková</w:t>
      </w:r>
    </w:p>
    <w:p w14:paraId="440C1675" w14:textId="2365B83B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C77AB">
        <w:t>S</w:t>
      </w:r>
      <w:r>
        <w:t>tarostka</w:t>
      </w:r>
    </w:p>
    <w:p w14:paraId="263793B6" w14:textId="10596D8D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51CC83F4" w14:textId="2DEEF74A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4391AEF2" w14:textId="46F14451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30D6BF6D" w14:textId="1802F57B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>Vyvěšeno: 7.12.2022</w:t>
      </w:r>
    </w:p>
    <w:p w14:paraId="44903957" w14:textId="052E83E7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>Sejmuto: 15.12.2022</w:t>
      </w:r>
    </w:p>
    <w:sectPr w:rsidR="009C7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D34A2F"/>
    <w:multiLevelType w:val="hybridMultilevel"/>
    <w:tmpl w:val="755E2AD4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C41110B"/>
    <w:multiLevelType w:val="hybridMultilevel"/>
    <w:tmpl w:val="EA7C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03B11"/>
    <w:multiLevelType w:val="hybridMultilevel"/>
    <w:tmpl w:val="FFBC5C2A"/>
    <w:lvl w:ilvl="0" w:tplc="368AA29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50BD25C4"/>
    <w:multiLevelType w:val="hybridMultilevel"/>
    <w:tmpl w:val="9B22077E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84AB0"/>
    <w:multiLevelType w:val="hybridMultilevel"/>
    <w:tmpl w:val="4DFAD01E"/>
    <w:lvl w:ilvl="0" w:tplc="BC741ED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0903272">
    <w:abstractNumId w:val="14"/>
  </w:num>
  <w:num w:numId="2" w16cid:durableId="795028279">
    <w:abstractNumId w:val="13"/>
  </w:num>
  <w:num w:numId="3" w16cid:durableId="349263051">
    <w:abstractNumId w:val="11"/>
  </w:num>
  <w:num w:numId="4" w16cid:durableId="226496981">
    <w:abstractNumId w:val="5"/>
  </w:num>
  <w:num w:numId="5" w16cid:durableId="2004157173">
    <w:abstractNumId w:val="2"/>
  </w:num>
  <w:num w:numId="6" w16cid:durableId="645550484">
    <w:abstractNumId w:val="8"/>
  </w:num>
  <w:num w:numId="7" w16cid:durableId="372048507">
    <w:abstractNumId w:val="6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4"/>
  </w:num>
  <w:num w:numId="11" w16cid:durableId="1561598586">
    <w:abstractNumId w:val="3"/>
  </w:num>
  <w:num w:numId="12" w16cid:durableId="919563081">
    <w:abstractNumId w:val="10"/>
  </w:num>
  <w:num w:numId="13" w16cid:durableId="30889631">
    <w:abstractNumId w:val="12"/>
  </w:num>
  <w:num w:numId="14" w16cid:durableId="1402170129">
    <w:abstractNumId w:val="7"/>
  </w:num>
  <w:num w:numId="15" w16cid:durableId="1432117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F4"/>
    <w:rsid w:val="000002DA"/>
    <w:rsid w:val="00011607"/>
    <w:rsid w:val="0001634B"/>
    <w:rsid w:val="00031D83"/>
    <w:rsid w:val="00033E76"/>
    <w:rsid w:val="000648F4"/>
    <w:rsid w:val="000C6E11"/>
    <w:rsid w:val="000E22CC"/>
    <w:rsid w:val="000F3FB1"/>
    <w:rsid w:val="00151A6C"/>
    <w:rsid w:val="00152E9F"/>
    <w:rsid w:val="00183723"/>
    <w:rsid w:val="001A75A3"/>
    <w:rsid w:val="001B2291"/>
    <w:rsid w:val="001C0393"/>
    <w:rsid w:val="001C5C2C"/>
    <w:rsid w:val="001D32E4"/>
    <w:rsid w:val="001D71D1"/>
    <w:rsid w:val="00201BB0"/>
    <w:rsid w:val="00203D49"/>
    <w:rsid w:val="0020426E"/>
    <w:rsid w:val="00211A32"/>
    <w:rsid w:val="00227B10"/>
    <w:rsid w:val="002542B9"/>
    <w:rsid w:val="002552F4"/>
    <w:rsid w:val="00255B1A"/>
    <w:rsid w:val="002646AC"/>
    <w:rsid w:val="00293579"/>
    <w:rsid w:val="002A367A"/>
    <w:rsid w:val="002A539C"/>
    <w:rsid w:val="002C6708"/>
    <w:rsid w:val="002C6849"/>
    <w:rsid w:val="002E5E46"/>
    <w:rsid w:val="003163BB"/>
    <w:rsid w:val="003168DB"/>
    <w:rsid w:val="00341E52"/>
    <w:rsid w:val="00351724"/>
    <w:rsid w:val="00357349"/>
    <w:rsid w:val="003664CC"/>
    <w:rsid w:val="00385889"/>
    <w:rsid w:val="003876E3"/>
    <w:rsid w:val="003A25CF"/>
    <w:rsid w:val="003A54FC"/>
    <w:rsid w:val="003B0C30"/>
    <w:rsid w:val="003B4A1D"/>
    <w:rsid w:val="003E3D1F"/>
    <w:rsid w:val="003F116B"/>
    <w:rsid w:val="00402D61"/>
    <w:rsid w:val="00417223"/>
    <w:rsid w:val="00417569"/>
    <w:rsid w:val="00417B81"/>
    <w:rsid w:val="0042567A"/>
    <w:rsid w:val="004428C1"/>
    <w:rsid w:val="00454629"/>
    <w:rsid w:val="004576C7"/>
    <w:rsid w:val="00474C40"/>
    <w:rsid w:val="004813D2"/>
    <w:rsid w:val="00486E24"/>
    <w:rsid w:val="00495892"/>
    <w:rsid w:val="004A5088"/>
    <w:rsid w:val="004A5739"/>
    <w:rsid w:val="004F4BD0"/>
    <w:rsid w:val="004F6F79"/>
    <w:rsid w:val="0054210A"/>
    <w:rsid w:val="0057578C"/>
    <w:rsid w:val="00586E79"/>
    <w:rsid w:val="00596932"/>
    <w:rsid w:val="005A42A7"/>
    <w:rsid w:val="005A6E10"/>
    <w:rsid w:val="005B5314"/>
    <w:rsid w:val="005D5D2E"/>
    <w:rsid w:val="005E6B41"/>
    <w:rsid w:val="005F2B79"/>
    <w:rsid w:val="006038CA"/>
    <w:rsid w:val="00626778"/>
    <w:rsid w:val="00632681"/>
    <w:rsid w:val="00663D1B"/>
    <w:rsid w:val="006640CA"/>
    <w:rsid w:val="006A7683"/>
    <w:rsid w:val="006B31C4"/>
    <w:rsid w:val="006D20F2"/>
    <w:rsid w:val="006D7DF0"/>
    <w:rsid w:val="0072356F"/>
    <w:rsid w:val="00750699"/>
    <w:rsid w:val="00760B81"/>
    <w:rsid w:val="00775B90"/>
    <w:rsid w:val="007D4E5D"/>
    <w:rsid w:val="007E759E"/>
    <w:rsid w:val="007F556A"/>
    <w:rsid w:val="007F6627"/>
    <w:rsid w:val="00803F0E"/>
    <w:rsid w:val="00817C32"/>
    <w:rsid w:val="008214AC"/>
    <w:rsid w:val="00824DE9"/>
    <w:rsid w:val="0083206C"/>
    <w:rsid w:val="00837964"/>
    <w:rsid w:val="00841D85"/>
    <w:rsid w:val="00864B23"/>
    <w:rsid w:val="00864BDC"/>
    <w:rsid w:val="00873D81"/>
    <w:rsid w:val="00904CC5"/>
    <w:rsid w:val="009140FB"/>
    <w:rsid w:val="009208C4"/>
    <w:rsid w:val="009432E5"/>
    <w:rsid w:val="00951A5A"/>
    <w:rsid w:val="00966288"/>
    <w:rsid w:val="0096665F"/>
    <w:rsid w:val="009819FD"/>
    <w:rsid w:val="009960D0"/>
    <w:rsid w:val="009C5BBD"/>
    <w:rsid w:val="009C6B35"/>
    <w:rsid w:val="009C77AB"/>
    <w:rsid w:val="009D1B19"/>
    <w:rsid w:val="009E04AD"/>
    <w:rsid w:val="009F51AE"/>
    <w:rsid w:val="009F7EBE"/>
    <w:rsid w:val="00A34BC0"/>
    <w:rsid w:val="00A35612"/>
    <w:rsid w:val="00A561F2"/>
    <w:rsid w:val="00A7230A"/>
    <w:rsid w:val="00AA4C12"/>
    <w:rsid w:val="00AC16A8"/>
    <w:rsid w:val="00AC31C3"/>
    <w:rsid w:val="00AC3FB6"/>
    <w:rsid w:val="00B033DE"/>
    <w:rsid w:val="00B113C4"/>
    <w:rsid w:val="00B17630"/>
    <w:rsid w:val="00B200BB"/>
    <w:rsid w:val="00B323FA"/>
    <w:rsid w:val="00B44BE8"/>
    <w:rsid w:val="00B6227A"/>
    <w:rsid w:val="00B701D6"/>
    <w:rsid w:val="00B84AA6"/>
    <w:rsid w:val="00B84EBC"/>
    <w:rsid w:val="00BA0849"/>
    <w:rsid w:val="00BC2789"/>
    <w:rsid w:val="00BC3CF8"/>
    <w:rsid w:val="00C05024"/>
    <w:rsid w:val="00C237A9"/>
    <w:rsid w:val="00C72B58"/>
    <w:rsid w:val="00C74367"/>
    <w:rsid w:val="00CA1B3B"/>
    <w:rsid w:val="00CA3575"/>
    <w:rsid w:val="00CE2C04"/>
    <w:rsid w:val="00CF7C34"/>
    <w:rsid w:val="00D06205"/>
    <w:rsid w:val="00D27D04"/>
    <w:rsid w:val="00D36B84"/>
    <w:rsid w:val="00D60698"/>
    <w:rsid w:val="00D6565D"/>
    <w:rsid w:val="00D6767D"/>
    <w:rsid w:val="00D849FE"/>
    <w:rsid w:val="00DB3533"/>
    <w:rsid w:val="00E14B27"/>
    <w:rsid w:val="00E44907"/>
    <w:rsid w:val="00E516A4"/>
    <w:rsid w:val="00E965EE"/>
    <w:rsid w:val="00EA316B"/>
    <w:rsid w:val="00EB6E45"/>
    <w:rsid w:val="00EC54EC"/>
    <w:rsid w:val="00EC736C"/>
    <w:rsid w:val="00EE06A1"/>
    <w:rsid w:val="00EE7D70"/>
    <w:rsid w:val="00F006B1"/>
    <w:rsid w:val="00F2070C"/>
    <w:rsid w:val="00F268F9"/>
    <w:rsid w:val="00F37F0B"/>
    <w:rsid w:val="00F63034"/>
    <w:rsid w:val="00F77190"/>
    <w:rsid w:val="00F81228"/>
    <w:rsid w:val="00FB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6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25</cp:revision>
  <cp:lastPrinted>2022-12-07T10:15:00Z</cp:lastPrinted>
  <dcterms:created xsi:type="dcterms:W3CDTF">2022-03-22T11:17:00Z</dcterms:created>
  <dcterms:modified xsi:type="dcterms:W3CDTF">2022-12-08T08:14:00Z</dcterms:modified>
</cp:coreProperties>
</file>